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600"/>
        <w:gridCol w:w="1020"/>
        <w:gridCol w:w="1020"/>
        <w:gridCol w:w="1036"/>
        <w:gridCol w:w="1343"/>
        <w:gridCol w:w="2584"/>
        <w:gridCol w:w="1761"/>
        <w:gridCol w:w="567"/>
        <w:gridCol w:w="567"/>
        <w:gridCol w:w="561"/>
      </w:tblGrid>
      <w:tr w:rsidR="00FB0C94" w:rsidRPr="00401C0D" w14:paraId="6506E250" w14:textId="77777777" w:rsidTr="00722D57">
        <w:trPr>
          <w:trHeight w:val="465"/>
        </w:trPr>
        <w:tc>
          <w:tcPr>
            <w:tcW w:w="13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0242" w14:textId="4F2C1DD6" w:rsidR="00FB0C94" w:rsidRPr="00FB0C94" w:rsidRDefault="00FB0C94" w:rsidP="00FB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Anmeldung VK_P10m 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2</w:t>
            </w:r>
            <w:r w:rsidR="007522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3</w:t>
            </w:r>
            <w:r w:rsidRPr="00401C0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BadenerStei</w:t>
            </w:r>
            <w:proofErr w:type="spellEnd"/>
            <w:r w:rsidRPr="00401C0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 xml:space="preserve"> - Auflageschiessen P10 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2</w:t>
            </w:r>
            <w:r w:rsidR="007522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  <w:t xml:space="preserve"> </w:t>
            </w:r>
            <w:r w:rsidRPr="00FB0C9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(</w:t>
            </w:r>
            <w:r w:rsidR="00A12537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J</w:t>
            </w:r>
            <w:r w:rsidR="005059B0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ahrg</w:t>
            </w:r>
            <w:r w:rsidR="00D33BE5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ä</w:t>
            </w:r>
            <w:r w:rsidR="005059B0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ng</w:t>
            </w:r>
            <w:r w:rsidR="00D33BE5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e</w:t>
            </w:r>
            <w:r w:rsidR="005059B0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 xml:space="preserve"> </w:t>
            </w:r>
            <w:r w:rsidRPr="00FB0C94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202</w:t>
            </w:r>
            <w:r w:rsidR="00752223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de-CH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C6B" w14:textId="77777777" w:rsidR="00FB0C94" w:rsidRPr="00401C0D" w:rsidRDefault="00FB0C94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B08" w14:textId="77777777" w:rsidR="00FB0C94" w:rsidRPr="00401C0D" w:rsidRDefault="00FB0C94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ACFB" w14:textId="77777777" w:rsidR="00FB0C94" w:rsidRPr="00401C0D" w:rsidRDefault="00FB0C94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508C2986" w14:textId="77777777" w:rsidTr="00FB0C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FBB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CF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D7F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550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116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16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50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E49" w14:textId="77777777" w:rsidR="00401C0D" w:rsidRPr="00FB0C94" w:rsidRDefault="00401C0D" w:rsidP="00FB0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797" w14:textId="5004E60C" w:rsidR="00401C0D" w:rsidRPr="00401C0D" w:rsidRDefault="002A63C9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AE8471E" wp14:editId="085323A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40970</wp:posOffset>
                  </wp:positionV>
                  <wp:extent cx="866775" cy="542925"/>
                  <wp:effectExtent l="0" t="0" r="9525" b="9525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39A39" w14:textId="119303C9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6BF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58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72B770D6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E65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Verein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687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A3D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81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AF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EC9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34AD788C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B7FC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Name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3F0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3A2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552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37E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22A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04D48BFA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73D0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Vorname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469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81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64F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7A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8E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401C0D" w:rsidRPr="00401C0D" w14:paraId="304641A3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9B0F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Adresse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2DA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8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E52" w14:textId="77777777" w:rsidR="00401C0D" w:rsidRPr="00401C0D" w:rsidRDefault="009F283D" w:rsidP="0077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597AF2" wp14:editId="68CE62F0">
                  <wp:extent cx="1000125" cy="66675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1" cy="66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638F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401C0D" w:rsidRPr="00401C0D" w14:paraId="5AFA5C75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82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proofErr w:type="gramStart"/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Email</w:t>
            </w:r>
            <w:proofErr w:type="gramEnd"/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352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C2D40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CFA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401C0D" w:rsidRPr="00401C0D" w14:paraId="569BFFEC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FD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  <w:t>Tel:</w:t>
            </w:r>
          </w:p>
        </w:tc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50D" w14:textId="77777777" w:rsidR="00401C0D" w:rsidRPr="00843A61" w:rsidRDefault="00401C0D" w:rsidP="009F28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  <w:r w:rsidRPr="00843A6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CDC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476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0156BABC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69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B1EF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C517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BDB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4F26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50B686E6" wp14:editId="05620D1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0955</wp:posOffset>
                  </wp:positionV>
                  <wp:extent cx="304800" cy="190500"/>
                  <wp:effectExtent l="0" t="0" r="0" b="0"/>
                  <wp:wrapNone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690E" w14:textId="77777777" w:rsidR="00401C0D" w:rsidRPr="00401C0D" w:rsidRDefault="009F283D" w:rsidP="009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de-CH"/>
              </w:rPr>
              <w:drawing>
                <wp:inline distT="0" distB="0" distL="0" distR="0" wp14:anchorId="1D9D9FB3" wp14:editId="4304562B">
                  <wp:extent cx="287032" cy="2095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2" cy="210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87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8B6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97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18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C40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27512C6F" w14:textId="77777777" w:rsidTr="00FB0C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5E9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BB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36DC" w14:textId="77777777" w:rsidR="00401C0D" w:rsidRPr="00843A61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9CA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9E2303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Schiessanlass*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84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F8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A38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Schiesszeiten</w:t>
            </w:r>
          </w:p>
        </w:tc>
      </w:tr>
      <w:tr w:rsidR="00FB0C94" w:rsidRPr="00401C0D" w14:paraId="5FB9BEE0" w14:textId="77777777" w:rsidTr="00FB0C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5BFD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E58E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Vorna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611C" w14:textId="77777777" w:rsidR="00401C0D" w:rsidRPr="00843A61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  <w:proofErr w:type="spellStart"/>
            <w:r w:rsidRPr="00843A6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  <w:t>J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5800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Lizenz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FE6" w14:textId="77777777" w:rsidR="00401C0D" w:rsidRPr="00401C0D" w:rsidRDefault="00401C0D" w:rsidP="00AB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AB3DD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VK_P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15C" w14:textId="62D4AE8D" w:rsidR="00401C0D" w:rsidRPr="00401C0D" w:rsidRDefault="00500967" w:rsidP="0074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CH"/>
              </w:rPr>
              <w:t>BadenerS</w:t>
            </w:r>
            <w:r w:rsidR="007473F3">
              <w:rPr>
                <w:rFonts w:ascii="Calibri" w:eastAsia="Times New Roman" w:hAnsi="Calibri" w:cs="Calibri"/>
                <w:color w:val="000000"/>
                <w:lang w:eastAsia="de-CH"/>
              </w:rPr>
              <w:t>tei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A936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Wohnor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060F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612" w14:textId="1F869449" w:rsidR="00401C0D" w:rsidRPr="00401C0D" w:rsidRDefault="00401C0D" w:rsidP="00FB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17:3</w:t>
            </w:r>
            <w:r w:rsidR="00FB0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86D" w14:textId="18DB0618" w:rsidR="00401C0D" w:rsidRPr="00401C0D" w:rsidRDefault="00401C0D" w:rsidP="00FB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18:</w:t>
            </w:r>
            <w:r w:rsidR="0039127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045" w14:textId="0E4E131D" w:rsidR="00401C0D" w:rsidRPr="00401C0D" w:rsidRDefault="00391276" w:rsidP="00FB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>20:00</w:t>
            </w:r>
          </w:p>
        </w:tc>
      </w:tr>
      <w:tr w:rsidR="00FB0C94" w:rsidRPr="00401C0D" w14:paraId="3F67D867" w14:textId="77777777" w:rsidTr="00FB0C94">
        <w:trPr>
          <w:trHeight w:val="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8238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9F4B" w14:textId="77777777" w:rsidR="00401C0D" w:rsidRPr="00843A61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F150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67A6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2020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36C8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513F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DFB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742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166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5F3828B4" w14:textId="77777777" w:rsidTr="00FB0C94">
        <w:trPr>
          <w:trHeight w:val="45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2CD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0B9C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ECC" w14:textId="77777777" w:rsidR="00401C0D" w:rsidRPr="00843A61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1AC0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55D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64F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99F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DB97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01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CA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0F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5564B7FB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25A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CBD1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08CF" w14:textId="77777777" w:rsidR="00401C0D" w:rsidRPr="00843A61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F0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2FE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729B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9993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A24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AB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CA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EA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582530B3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026F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587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7A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4220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D68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A91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CA8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D00F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FEC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DB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5A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3F908BFB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20FD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B35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D2A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7716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3D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66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826B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46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AFF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B2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4F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1C1A61D2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EF81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11A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2919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81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627E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63B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164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7196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5D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81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FA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068590BE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7B33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90F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43DE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961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875A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977C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3966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797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72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86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0D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5AA29B8D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D6F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AEF2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48AA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7ED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498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85C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D3A7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8C87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F3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29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EB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69654FA1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6317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2E4A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AAEB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D1A3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30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092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765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D09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8F6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54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B7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43127C31" w14:textId="77777777" w:rsidTr="00FB0C9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00F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E0DA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07E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9101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E66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C6B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C01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B3A" w14:textId="77777777" w:rsidR="00401C0D" w:rsidRPr="00401C0D" w:rsidRDefault="00401C0D" w:rsidP="00401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319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D44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67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FB0C94" w:rsidRPr="00401C0D" w14:paraId="1D7FAE42" w14:textId="77777777" w:rsidTr="00FB0C9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334BA7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* Schiessanlass ankreuze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61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032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25B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EF9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555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AA2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287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4C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AA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35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2EB0CD39" w14:textId="77777777" w:rsidTr="00FB0C9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CB0E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Ort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B0F4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tum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4474" w14:textId="77777777" w:rsidR="00401C0D" w:rsidRPr="00401C0D" w:rsidRDefault="00401C0D" w:rsidP="00401C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01C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isum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861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CA98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07E4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8FB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4A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306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225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3DA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FB0C94" w:rsidRPr="00401C0D" w14:paraId="147FEECC" w14:textId="77777777" w:rsidTr="00FB0C94">
        <w:trPr>
          <w:trHeight w:val="55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C01A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73DC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88F3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BDCC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01C0D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E0C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74C6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7DB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3ED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CFE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5A92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4E7" w14:textId="77777777" w:rsidR="00401C0D" w:rsidRPr="00401C0D" w:rsidRDefault="00401C0D" w:rsidP="00401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14:paraId="0AF8C986" w14:textId="77777777" w:rsidR="00657463" w:rsidRPr="007231D9" w:rsidRDefault="00657463" w:rsidP="00076642"/>
    <w:sectPr w:rsidR="00657463" w:rsidRPr="007231D9" w:rsidSect="002D3D23">
      <w:pgSz w:w="16838" w:h="11906" w:orient="landscape" w:code="9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61F7" w14:textId="77777777" w:rsidR="008E066A" w:rsidRDefault="008E066A" w:rsidP="002F4A30">
      <w:pPr>
        <w:spacing w:after="0" w:line="240" w:lineRule="auto"/>
      </w:pPr>
      <w:r>
        <w:separator/>
      </w:r>
    </w:p>
  </w:endnote>
  <w:endnote w:type="continuationSeparator" w:id="0">
    <w:p w14:paraId="6374CEC8" w14:textId="77777777" w:rsidR="008E066A" w:rsidRDefault="008E066A" w:rsidP="002F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1A7B" w14:textId="77777777" w:rsidR="008E066A" w:rsidRDefault="008E066A" w:rsidP="002F4A30">
      <w:pPr>
        <w:spacing w:after="0" w:line="240" w:lineRule="auto"/>
      </w:pPr>
      <w:r>
        <w:separator/>
      </w:r>
    </w:p>
  </w:footnote>
  <w:footnote w:type="continuationSeparator" w:id="0">
    <w:p w14:paraId="158E000F" w14:textId="77777777" w:rsidR="008E066A" w:rsidRDefault="008E066A" w:rsidP="002F4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2"/>
    <w:rsid w:val="000026EC"/>
    <w:rsid w:val="00002745"/>
    <w:rsid w:val="00005BE6"/>
    <w:rsid w:val="00010BDE"/>
    <w:rsid w:val="000133DC"/>
    <w:rsid w:val="00023475"/>
    <w:rsid w:val="00030B36"/>
    <w:rsid w:val="00040549"/>
    <w:rsid w:val="000430A7"/>
    <w:rsid w:val="00044B62"/>
    <w:rsid w:val="00051AC8"/>
    <w:rsid w:val="00052289"/>
    <w:rsid w:val="00075E59"/>
    <w:rsid w:val="00076257"/>
    <w:rsid w:val="00076642"/>
    <w:rsid w:val="00080C6F"/>
    <w:rsid w:val="000815F7"/>
    <w:rsid w:val="00082A08"/>
    <w:rsid w:val="00091153"/>
    <w:rsid w:val="00093D32"/>
    <w:rsid w:val="000B0ACD"/>
    <w:rsid w:val="000B265F"/>
    <w:rsid w:val="000B606C"/>
    <w:rsid w:val="000C4D3E"/>
    <w:rsid w:val="000D6AD4"/>
    <w:rsid w:val="000D725B"/>
    <w:rsid w:val="000E1BD9"/>
    <w:rsid w:val="00115C3B"/>
    <w:rsid w:val="00162976"/>
    <w:rsid w:val="0018463F"/>
    <w:rsid w:val="00185B50"/>
    <w:rsid w:val="001864D2"/>
    <w:rsid w:val="001973DE"/>
    <w:rsid w:val="001A6F71"/>
    <w:rsid w:val="001B574B"/>
    <w:rsid w:val="001D03FB"/>
    <w:rsid w:val="001D150B"/>
    <w:rsid w:val="001D5EEE"/>
    <w:rsid w:val="001E25E7"/>
    <w:rsid w:val="0020243F"/>
    <w:rsid w:val="00212682"/>
    <w:rsid w:val="002474E7"/>
    <w:rsid w:val="00256507"/>
    <w:rsid w:val="00287294"/>
    <w:rsid w:val="002A158C"/>
    <w:rsid w:val="002A63C9"/>
    <w:rsid w:val="002B1B56"/>
    <w:rsid w:val="002B5352"/>
    <w:rsid w:val="002C21A1"/>
    <w:rsid w:val="002C3631"/>
    <w:rsid w:val="002D3D23"/>
    <w:rsid w:val="002D46AB"/>
    <w:rsid w:val="002F4A30"/>
    <w:rsid w:val="00321FE8"/>
    <w:rsid w:val="00344EB9"/>
    <w:rsid w:val="00357978"/>
    <w:rsid w:val="00360174"/>
    <w:rsid w:val="00370C5C"/>
    <w:rsid w:val="00382016"/>
    <w:rsid w:val="00385010"/>
    <w:rsid w:val="00391276"/>
    <w:rsid w:val="00392D68"/>
    <w:rsid w:val="00395C42"/>
    <w:rsid w:val="003A4503"/>
    <w:rsid w:val="003A68CF"/>
    <w:rsid w:val="003D4DF3"/>
    <w:rsid w:val="003E2699"/>
    <w:rsid w:val="003E4302"/>
    <w:rsid w:val="00400C1B"/>
    <w:rsid w:val="00401C0D"/>
    <w:rsid w:val="0040457B"/>
    <w:rsid w:val="0040683D"/>
    <w:rsid w:val="004171C1"/>
    <w:rsid w:val="0042055B"/>
    <w:rsid w:val="0042214C"/>
    <w:rsid w:val="00434E91"/>
    <w:rsid w:val="00461989"/>
    <w:rsid w:val="00461A6E"/>
    <w:rsid w:val="0048011A"/>
    <w:rsid w:val="004A3E3F"/>
    <w:rsid w:val="004B477E"/>
    <w:rsid w:val="004D2BA6"/>
    <w:rsid w:val="004F04D3"/>
    <w:rsid w:val="004F238A"/>
    <w:rsid w:val="00500967"/>
    <w:rsid w:val="005059B0"/>
    <w:rsid w:val="005257EC"/>
    <w:rsid w:val="0053211F"/>
    <w:rsid w:val="00556701"/>
    <w:rsid w:val="00556710"/>
    <w:rsid w:val="00561D61"/>
    <w:rsid w:val="00587C80"/>
    <w:rsid w:val="00594A30"/>
    <w:rsid w:val="00595DE9"/>
    <w:rsid w:val="005A2F6A"/>
    <w:rsid w:val="005A7B3F"/>
    <w:rsid w:val="005B4C89"/>
    <w:rsid w:val="005B7703"/>
    <w:rsid w:val="005D2E17"/>
    <w:rsid w:val="005E5690"/>
    <w:rsid w:val="00600B84"/>
    <w:rsid w:val="0060138D"/>
    <w:rsid w:val="00603FA7"/>
    <w:rsid w:val="0060711A"/>
    <w:rsid w:val="006261AB"/>
    <w:rsid w:val="006262B5"/>
    <w:rsid w:val="00634F08"/>
    <w:rsid w:val="00641A4A"/>
    <w:rsid w:val="00642545"/>
    <w:rsid w:val="00646F0B"/>
    <w:rsid w:val="00651E20"/>
    <w:rsid w:val="006525D6"/>
    <w:rsid w:val="00653A49"/>
    <w:rsid w:val="00654B12"/>
    <w:rsid w:val="00655581"/>
    <w:rsid w:val="00657463"/>
    <w:rsid w:val="00663398"/>
    <w:rsid w:val="0066562A"/>
    <w:rsid w:val="00676125"/>
    <w:rsid w:val="0068051E"/>
    <w:rsid w:val="006806CF"/>
    <w:rsid w:val="006975E5"/>
    <w:rsid w:val="006C64A7"/>
    <w:rsid w:val="006D02A2"/>
    <w:rsid w:val="006D1D9A"/>
    <w:rsid w:val="006D2A77"/>
    <w:rsid w:val="006D3FE4"/>
    <w:rsid w:val="006D4ED8"/>
    <w:rsid w:val="006D6356"/>
    <w:rsid w:val="006F3DEC"/>
    <w:rsid w:val="006F62F2"/>
    <w:rsid w:val="00703ABE"/>
    <w:rsid w:val="0071210D"/>
    <w:rsid w:val="007231D9"/>
    <w:rsid w:val="00730C23"/>
    <w:rsid w:val="00737AA1"/>
    <w:rsid w:val="007473F3"/>
    <w:rsid w:val="0075020E"/>
    <w:rsid w:val="00751391"/>
    <w:rsid w:val="00752223"/>
    <w:rsid w:val="00755104"/>
    <w:rsid w:val="0077100B"/>
    <w:rsid w:val="00772ED0"/>
    <w:rsid w:val="00775666"/>
    <w:rsid w:val="0078407C"/>
    <w:rsid w:val="00787993"/>
    <w:rsid w:val="007A63A8"/>
    <w:rsid w:val="007A73D3"/>
    <w:rsid w:val="007B5A5C"/>
    <w:rsid w:val="007C0202"/>
    <w:rsid w:val="007C21DC"/>
    <w:rsid w:val="007D547C"/>
    <w:rsid w:val="007E7AA3"/>
    <w:rsid w:val="007F20A3"/>
    <w:rsid w:val="007F41B5"/>
    <w:rsid w:val="00800A8C"/>
    <w:rsid w:val="00805570"/>
    <w:rsid w:val="00810606"/>
    <w:rsid w:val="00816BD2"/>
    <w:rsid w:val="008170C9"/>
    <w:rsid w:val="00843A61"/>
    <w:rsid w:val="00857B48"/>
    <w:rsid w:val="00860F5F"/>
    <w:rsid w:val="008713FC"/>
    <w:rsid w:val="00874279"/>
    <w:rsid w:val="008963B4"/>
    <w:rsid w:val="008A561F"/>
    <w:rsid w:val="008B3366"/>
    <w:rsid w:val="008B53B9"/>
    <w:rsid w:val="008D481A"/>
    <w:rsid w:val="008E066A"/>
    <w:rsid w:val="008E09DC"/>
    <w:rsid w:val="00911DF9"/>
    <w:rsid w:val="009270FE"/>
    <w:rsid w:val="00927A31"/>
    <w:rsid w:val="00933120"/>
    <w:rsid w:val="009425D4"/>
    <w:rsid w:val="00947141"/>
    <w:rsid w:val="00950DB4"/>
    <w:rsid w:val="00951070"/>
    <w:rsid w:val="009533FF"/>
    <w:rsid w:val="009609B7"/>
    <w:rsid w:val="009650BC"/>
    <w:rsid w:val="00966B15"/>
    <w:rsid w:val="00980CF5"/>
    <w:rsid w:val="009873FE"/>
    <w:rsid w:val="00993EFE"/>
    <w:rsid w:val="0099412E"/>
    <w:rsid w:val="009A16D7"/>
    <w:rsid w:val="009A5CD8"/>
    <w:rsid w:val="009B4B7E"/>
    <w:rsid w:val="009B4BB9"/>
    <w:rsid w:val="009C4B68"/>
    <w:rsid w:val="009D1201"/>
    <w:rsid w:val="009D62F6"/>
    <w:rsid w:val="009F283D"/>
    <w:rsid w:val="009F2E7D"/>
    <w:rsid w:val="009F5200"/>
    <w:rsid w:val="009F7CB0"/>
    <w:rsid w:val="00A12537"/>
    <w:rsid w:val="00A167FB"/>
    <w:rsid w:val="00A241DC"/>
    <w:rsid w:val="00A255E8"/>
    <w:rsid w:val="00A26806"/>
    <w:rsid w:val="00A26AC9"/>
    <w:rsid w:val="00A41F43"/>
    <w:rsid w:val="00A44C7C"/>
    <w:rsid w:val="00A618E4"/>
    <w:rsid w:val="00A67438"/>
    <w:rsid w:val="00A679E5"/>
    <w:rsid w:val="00A73FE4"/>
    <w:rsid w:val="00A80E4A"/>
    <w:rsid w:val="00A90160"/>
    <w:rsid w:val="00A903A6"/>
    <w:rsid w:val="00AA54E3"/>
    <w:rsid w:val="00AB0138"/>
    <w:rsid w:val="00AB2D8C"/>
    <w:rsid w:val="00AB3DDA"/>
    <w:rsid w:val="00AB3F2A"/>
    <w:rsid w:val="00AB4F03"/>
    <w:rsid w:val="00AC038C"/>
    <w:rsid w:val="00AC245B"/>
    <w:rsid w:val="00AE36E7"/>
    <w:rsid w:val="00B03832"/>
    <w:rsid w:val="00B04557"/>
    <w:rsid w:val="00B0685F"/>
    <w:rsid w:val="00B0758A"/>
    <w:rsid w:val="00B250BE"/>
    <w:rsid w:val="00B35D1F"/>
    <w:rsid w:val="00B41897"/>
    <w:rsid w:val="00B507BC"/>
    <w:rsid w:val="00B5597B"/>
    <w:rsid w:val="00B6028F"/>
    <w:rsid w:val="00B62958"/>
    <w:rsid w:val="00B64301"/>
    <w:rsid w:val="00B6525A"/>
    <w:rsid w:val="00B9493F"/>
    <w:rsid w:val="00B95766"/>
    <w:rsid w:val="00BB5BDE"/>
    <w:rsid w:val="00BB613F"/>
    <w:rsid w:val="00BB6DC4"/>
    <w:rsid w:val="00BC1361"/>
    <w:rsid w:val="00BE4387"/>
    <w:rsid w:val="00BF43A3"/>
    <w:rsid w:val="00C023C6"/>
    <w:rsid w:val="00C02AB0"/>
    <w:rsid w:val="00C06AD0"/>
    <w:rsid w:val="00C20B5B"/>
    <w:rsid w:val="00C34DF2"/>
    <w:rsid w:val="00C43828"/>
    <w:rsid w:val="00C43CD1"/>
    <w:rsid w:val="00C47492"/>
    <w:rsid w:val="00C50A16"/>
    <w:rsid w:val="00C57C06"/>
    <w:rsid w:val="00C8114C"/>
    <w:rsid w:val="00C83F7C"/>
    <w:rsid w:val="00C849CA"/>
    <w:rsid w:val="00CA119D"/>
    <w:rsid w:val="00CA23E1"/>
    <w:rsid w:val="00CC017F"/>
    <w:rsid w:val="00CC0DCD"/>
    <w:rsid w:val="00CE7559"/>
    <w:rsid w:val="00CF29D8"/>
    <w:rsid w:val="00CF465E"/>
    <w:rsid w:val="00D150E3"/>
    <w:rsid w:val="00D20E81"/>
    <w:rsid w:val="00D2504D"/>
    <w:rsid w:val="00D33BE5"/>
    <w:rsid w:val="00D37CCD"/>
    <w:rsid w:val="00D42097"/>
    <w:rsid w:val="00D60B63"/>
    <w:rsid w:val="00D6159B"/>
    <w:rsid w:val="00D705C2"/>
    <w:rsid w:val="00DA01F3"/>
    <w:rsid w:val="00DA1639"/>
    <w:rsid w:val="00DB1D37"/>
    <w:rsid w:val="00DB7542"/>
    <w:rsid w:val="00DC0CFB"/>
    <w:rsid w:val="00DC4B42"/>
    <w:rsid w:val="00DC790D"/>
    <w:rsid w:val="00DD0FF6"/>
    <w:rsid w:val="00DD60E3"/>
    <w:rsid w:val="00DE4689"/>
    <w:rsid w:val="00DE4C59"/>
    <w:rsid w:val="00DE636E"/>
    <w:rsid w:val="00E05CF6"/>
    <w:rsid w:val="00E102DB"/>
    <w:rsid w:val="00E15371"/>
    <w:rsid w:val="00E32E01"/>
    <w:rsid w:val="00E369A8"/>
    <w:rsid w:val="00E477FC"/>
    <w:rsid w:val="00E54D86"/>
    <w:rsid w:val="00E60A60"/>
    <w:rsid w:val="00E64D0A"/>
    <w:rsid w:val="00E70492"/>
    <w:rsid w:val="00E72928"/>
    <w:rsid w:val="00E90415"/>
    <w:rsid w:val="00E91EA0"/>
    <w:rsid w:val="00EB26EA"/>
    <w:rsid w:val="00EC4798"/>
    <w:rsid w:val="00ED7541"/>
    <w:rsid w:val="00EE629D"/>
    <w:rsid w:val="00EF7CD7"/>
    <w:rsid w:val="00F03C8A"/>
    <w:rsid w:val="00F102DF"/>
    <w:rsid w:val="00F10D83"/>
    <w:rsid w:val="00F23987"/>
    <w:rsid w:val="00F31FAF"/>
    <w:rsid w:val="00F36E16"/>
    <w:rsid w:val="00F42DC4"/>
    <w:rsid w:val="00F47955"/>
    <w:rsid w:val="00F521DD"/>
    <w:rsid w:val="00F74E4E"/>
    <w:rsid w:val="00F9591E"/>
    <w:rsid w:val="00F96229"/>
    <w:rsid w:val="00FB0C94"/>
    <w:rsid w:val="00FF1B89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CDED4"/>
  <w15:docId w15:val="{25537F6D-96F2-49D2-8731-CA72C52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6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6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115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F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83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7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9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6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3A51-7763-491C-BF98-131ED34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unziker</dc:creator>
  <cp:lastModifiedBy>Markus Thut</cp:lastModifiedBy>
  <cp:revision>2</cp:revision>
  <cp:lastPrinted>2021-09-22T12:06:00Z</cp:lastPrinted>
  <dcterms:created xsi:type="dcterms:W3CDTF">2022-09-13T15:52:00Z</dcterms:created>
  <dcterms:modified xsi:type="dcterms:W3CDTF">2022-09-13T15:52:00Z</dcterms:modified>
</cp:coreProperties>
</file>